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F" w:rsidRPr="00C57278" w:rsidRDefault="004D692F" w:rsidP="00C57278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5727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D692F" w:rsidRPr="00C57278" w:rsidRDefault="004D692F" w:rsidP="00C57278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278">
        <w:rPr>
          <w:rFonts w:ascii="Times New Roman" w:hAnsi="Times New Roman" w:cs="Times New Roman"/>
          <w:sz w:val="24"/>
          <w:szCs w:val="24"/>
        </w:rPr>
        <w:t>КРАСНОЯРСКИЙ КРАЙ</w:t>
      </w:r>
      <w:r w:rsidRPr="00C57278">
        <w:rPr>
          <w:rFonts w:ascii="Times New Roman" w:hAnsi="Times New Roman" w:cs="Times New Roman"/>
          <w:sz w:val="24"/>
          <w:szCs w:val="24"/>
        </w:rPr>
        <w:br/>
        <w:t>КАЗАЧИНСКИЙ РАЙОН</w:t>
      </w:r>
      <w:r w:rsidRPr="00C57278">
        <w:rPr>
          <w:rFonts w:ascii="Times New Roman" w:hAnsi="Times New Roman" w:cs="Times New Roman"/>
          <w:sz w:val="24"/>
          <w:szCs w:val="24"/>
        </w:rPr>
        <w:br/>
        <w:t>АДМИНИСТРАЦИЯ ТАЛАЖАНСКОГО СЕЛЬСОВЕТА</w:t>
      </w:r>
    </w:p>
    <w:p w:rsidR="004D692F" w:rsidRDefault="004D692F" w:rsidP="00C57278">
      <w:pPr>
        <w:spacing w:after="0"/>
        <w:ind w:right="-1"/>
        <w:jc w:val="center"/>
        <w:rPr>
          <w:b/>
          <w:sz w:val="24"/>
          <w:szCs w:val="24"/>
        </w:rPr>
      </w:pPr>
    </w:p>
    <w:p w:rsidR="002120E8" w:rsidRPr="00E63A0A" w:rsidRDefault="002120E8" w:rsidP="002120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20E8" w:rsidRPr="00E63A0A" w:rsidRDefault="002120E8" w:rsidP="002120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  <w:r w:rsidR="00D809E7">
        <w:rPr>
          <w:rFonts w:ascii="Times New Roman" w:hAnsi="Times New Roman"/>
          <w:b/>
          <w:sz w:val="32"/>
          <w:szCs w:val="32"/>
        </w:rPr>
        <w:t xml:space="preserve"> </w:t>
      </w:r>
    </w:p>
    <w:p w:rsidR="002120E8" w:rsidRPr="00E63A0A" w:rsidRDefault="002120E8" w:rsidP="002120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20E8" w:rsidRPr="00E63A0A" w:rsidRDefault="00D809E7" w:rsidP="0021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.</w:t>
      </w:r>
      <w:r w:rsidR="002120E8">
        <w:rPr>
          <w:rFonts w:ascii="Times New Roman" w:hAnsi="Times New Roman"/>
          <w:sz w:val="28"/>
          <w:szCs w:val="28"/>
        </w:rPr>
        <w:t xml:space="preserve">2019 года   </w:t>
      </w:r>
      <w:r w:rsidR="002120E8" w:rsidRPr="00E63A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120E8" w:rsidRPr="00E63A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D5C">
        <w:rPr>
          <w:rFonts w:ascii="Times New Roman" w:hAnsi="Times New Roman"/>
          <w:sz w:val="28"/>
          <w:szCs w:val="28"/>
        </w:rPr>
        <w:t>с</w:t>
      </w:r>
      <w:proofErr w:type="gramStart"/>
      <w:r w:rsidR="00410D5C">
        <w:rPr>
          <w:rFonts w:ascii="Times New Roman" w:hAnsi="Times New Roman"/>
          <w:sz w:val="28"/>
          <w:szCs w:val="28"/>
        </w:rPr>
        <w:t>.Т</w:t>
      </w:r>
      <w:proofErr w:type="gramEnd"/>
      <w:r w:rsidR="00410D5C">
        <w:rPr>
          <w:rFonts w:ascii="Times New Roman" w:hAnsi="Times New Roman"/>
          <w:sz w:val="28"/>
          <w:szCs w:val="28"/>
        </w:rPr>
        <w:t>алажанка</w:t>
      </w:r>
      <w:proofErr w:type="spellEnd"/>
      <w:r w:rsidR="002120E8" w:rsidRPr="00E63A0A">
        <w:rPr>
          <w:rFonts w:ascii="Times New Roman" w:hAnsi="Times New Roman"/>
          <w:sz w:val="28"/>
          <w:szCs w:val="28"/>
        </w:rPr>
        <w:t xml:space="preserve">                 </w:t>
      </w:r>
      <w:r w:rsidR="002120E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№18</w:t>
      </w:r>
    </w:p>
    <w:p w:rsidR="002120E8" w:rsidRDefault="002120E8" w:rsidP="00410D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A0A">
        <w:rPr>
          <w:rFonts w:ascii="Times New Roman" w:hAnsi="Times New Roman"/>
          <w:sz w:val="28"/>
          <w:szCs w:val="28"/>
        </w:rPr>
        <w:tab/>
      </w:r>
      <w:r w:rsidRPr="00E63A0A">
        <w:rPr>
          <w:rFonts w:ascii="Times New Roman" w:hAnsi="Times New Roman"/>
          <w:sz w:val="28"/>
          <w:szCs w:val="28"/>
        </w:rPr>
        <w:tab/>
      </w:r>
      <w:r w:rsidRPr="00E63A0A">
        <w:rPr>
          <w:rFonts w:ascii="Times New Roman" w:hAnsi="Times New Roman"/>
          <w:sz w:val="28"/>
          <w:szCs w:val="28"/>
        </w:rPr>
        <w:tab/>
      </w:r>
      <w:r w:rsidRPr="00E63A0A">
        <w:rPr>
          <w:rFonts w:ascii="Times New Roman" w:hAnsi="Times New Roman"/>
          <w:sz w:val="28"/>
          <w:szCs w:val="28"/>
        </w:rPr>
        <w:tab/>
      </w:r>
      <w:r w:rsidR="00D809E7">
        <w:rPr>
          <w:rFonts w:ascii="Times New Roman" w:hAnsi="Times New Roman"/>
          <w:sz w:val="28"/>
          <w:szCs w:val="28"/>
        </w:rPr>
        <w:t xml:space="preserve"> </w:t>
      </w:r>
      <w:r w:rsidRPr="00E63A0A">
        <w:rPr>
          <w:rFonts w:ascii="Times New Roman" w:hAnsi="Times New Roman"/>
          <w:sz w:val="28"/>
          <w:szCs w:val="28"/>
        </w:rPr>
        <w:tab/>
      </w:r>
      <w:r w:rsidR="00410D5C">
        <w:rPr>
          <w:rFonts w:ascii="Times New Roman" w:hAnsi="Times New Roman"/>
          <w:sz w:val="28"/>
          <w:szCs w:val="28"/>
        </w:rPr>
        <w:t xml:space="preserve"> </w:t>
      </w:r>
    </w:p>
    <w:p w:rsidR="00410D5C" w:rsidRPr="008B43D8" w:rsidRDefault="00410D5C" w:rsidP="00410D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0E8" w:rsidRPr="00503989" w:rsidRDefault="002120E8" w:rsidP="002120E8">
      <w:pPr>
        <w:pStyle w:val="1"/>
        <w:spacing w:before="0" w:after="0"/>
        <w:ind w:right="354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503989">
        <w:rPr>
          <w:rFonts w:ascii="Times New Roman" w:hAnsi="Times New Roman" w:cs="Times New Roman"/>
          <w:b w:val="0"/>
          <w:sz w:val="28"/>
          <w:szCs w:val="28"/>
        </w:rPr>
        <w:t xml:space="preserve"> Перечня информации о деятельности </w:t>
      </w:r>
      <w:r w:rsidR="00410D5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410D5C">
        <w:rPr>
          <w:rFonts w:ascii="Times New Roman" w:hAnsi="Times New Roman" w:cs="Times New Roman"/>
          <w:b w:val="0"/>
          <w:sz w:val="28"/>
          <w:szCs w:val="28"/>
        </w:rPr>
        <w:t>Талажанского</w:t>
      </w:r>
      <w:proofErr w:type="spellEnd"/>
      <w:r w:rsidR="00410D5C"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  <w:r w:rsidRPr="0050398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503989">
        <w:rPr>
          <w:rFonts w:ascii="Times New Roman" w:hAnsi="Times New Roman" w:cs="Times New Roman"/>
          <w:b w:val="0"/>
          <w:sz w:val="28"/>
          <w:szCs w:val="28"/>
        </w:rPr>
        <w:t>размещаемой в сети «Интернет»</w:t>
      </w:r>
    </w:p>
    <w:p w:rsidR="002120E8" w:rsidRPr="008B43D8" w:rsidRDefault="002120E8" w:rsidP="002120E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4CA4" w:rsidRPr="00B2727E" w:rsidRDefault="002120E8" w:rsidP="00134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5039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 ст. 13, </w:t>
      </w:r>
      <w:r w:rsidRPr="00503989">
        <w:rPr>
          <w:rFonts w:ascii="Times New Roman" w:hAnsi="Times New Roman" w:cs="Times New Roman"/>
          <w:sz w:val="28"/>
          <w:szCs w:val="28"/>
        </w:rPr>
        <w:t>ч. 7 статьи 14 Федерального закона от 09.02.2009 № 8-ФЗ «Об обеспечении доступа к информации о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государственных органов и </w:t>
      </w:r>
      <w:r w:rsidRPr="0050398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», </w:t>
      </w:r>
      <w:r w:rsidRPr="00503989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134CA4">
        <w:rPr>
          <w:rFonts w:ascii="Times New Roman" w:hAnsi="Times New Roman"/>
          <w:sz w:val="28"/>
          <w:szCs w:val="28"/>
        </w:rPr>
        <w:t>17, 29</w:t>
      </w:r>
      <w:r w:rsidR="00134CA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4CA4" w:rsidRPr="00E63A0A">
        <w:rPr>
          <w:rFonts w:ascii="Times New Roman" w:hAnsi="Times New Roman"/>
          <w:sz w:val="28"/>
          <w:szCs w:val="28"/>
        </w:rPr>
        <w:t>Устава</w:t>
      </w:r>
      <w:r w:rsidR="00134CA4" w:rsidRPr="00E63A0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34CA4" w:rsidRPr="00B2727E">
        <w:rPr>
          <w:rFonts w:ascii="Times New Roman" w:hAnsi="Times New Roman"/>
          <w:sz w:val="28"/>
          <w:szCs w:val="28"/>
        </w:rPr>
        <w:t>Талажанского</w:t>
      </w:r>
      <w:proofErr w:type="spellEnd"/>
      <w:r w:rsidR="00134CA4" w:rsidRPr="00B2727E">
        <w:rPr>
          <w:rFonts w:ascii="Times New Roman" w:hAnsi="Times New Roman"/>
          <w:sz w:val="28"/>
          <w:szCs w:val="28"/>
        </w:rPr>
        <w:t xml:space="preserve"> сельсовета Казачинского района Красноярского края</w:t>
      </w:r>
    </w:p>
    <w:p w:rsidR="002120E8" w:rsidRPr="00503989" w:rsidRDefault="002120E8" w:rsidP="002120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3989">
        <w:rPr>
          <w:rFonts w:ascii="Times New Roman" w:hAnsi="Times New Roman"/>
          <w:sz w:val="28"/>
          <w:szCs w:val="28"/>
        </w:rPr>
        <w:t xml:space="preserve"> </w:t>
      </w:r>
    </w:p>
    <w:p w:rsidR="002120E8" w:rsidRPr="00503989" w:rsidRDefault="002120E8" w:rsidP="002120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120E8" w:rsidRPr="00503989" w:rsidRDefault="002120E8" w:rsidP="002120E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0398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20E8" w:rsidRPr="00503989" w:rsidRDefault="002120E8" w:rsidP="002120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20E8" w:rsidRPr="003E27B8" w:rsidRDefault="002120E8" w:rsidP="002120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98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50398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03989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Pr="00503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989">
        <w:rPr>
          <w:rFonts w:ascii="Times New Roman" w:hAnsi="Times New Roman" w:cs="Times New Roman"/>
          <w:sz w:val="28"/>
          <w:szCs w:val="28"/>
        </w:rPr>
        <w:t>органов местного</w:t>
      </w:r>
      <w:r w:rsidRPr="005039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989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134CA4" w:rsidRPr="00134CA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134CA4" w:rsidRPr="00134CA4">
        <w:rPr>
          <w:rFonts w:ascii="Times New Roman" w:hAnsi="Times New Roman"/>
          <w:sz w:val="28"/>
          <w:szCs w:val="28"/>
        </w:rPr>
        <w:t>Талажанского</w:t>
      </w:r>
      <w:proofErr w:type="spellEnd"/>
      <w:r w:rsidR="00134CA4" w:rsidRPr="00134CA4">
        <w:rPr>
          <w:rFonts w:ascii="Times New Roman" w:hAnsi="Times New Roman"/>
          <w:sz w:val="28"/>
          <w:szCs w:val="28"/>
        </w:rPr>
        <w:t xml:space="preserve"> сельсовета,</w:t>
      </w:r>
      <w:r w:rsidRPr="00134CA4">
        <w:rPr>
          <w:rFonts w:ascii="Times New Roman" w:hAnsi="Times New Roman"/>
          <w:sz w:val="28"/>
          <w:szCs w:val="28"/>
        </w:rPr>
        <w:t xml:space="preserve"> размещаемой</w:t>
      </w:r>
      <w:r w:rsidRPr="00134CA4">
        <w:rPr>
          <w:rFonts w:ascii="Times New Roman" w:hAnsi="Times New Roman" w:cs="Times New Roman"/>
          <w:sz w:val="28"/>
          <w:szCs w:val="28"/>
        </w:rPr>
        <w:t xml:space="preserve"> </w:t>
      </w:r>
      <w:r w:rsidRPr="0050398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proofErr w:type="gramStart"/>
      <w:r w:rsidRPr="0050398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03989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2120E8" w:rsidRPr="00503989" w:rsidRDefault="002120E8" w:rsidP="002120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134CA4" w:rsidRPr="00134CA4">
        <w:rPr>
          <w:rFonts w:ascii="Times New Roman" w:hAnsi="Times New Roman"/>
          <w:sz w:val="28"/>
          <w:szCs w:val="28"/>
        </w:rPr>
        <w:t>Рагозину Н.А</w:t>
      </w:r>
      <w:r w:rsidR="00134CA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5B51">
        <w:rPr>
          <w:rFonts w:ascii="Times New Roman" w:hAnsi="Times New Roman"/>
          <w:sz w:val="28"/>
          <w:szCs w:val="28"/>
        </w:rPr>
        <w:t>ответственным за</w:t>
      </w:r>
      <w:r>
        <w:rPr>
          <w:rFonts w:ascii="Times New Roman" w:hAnsi="Times New Roman"/>
          <w:sz w:val="28"/>
          <w:szCs w:val="28"/>
        </w:rPr>
        <w:t xml:space="preserve"> размещение информации, указанной в Перечне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, в сети «Интернет».</w:t>
      </w:r>
    </w:p>
    <w:p w:rsidR="002120E8" w:rsidRPr="002A2EEE" w:rsidRDefault="002120E8" w:rsidP="002120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E63A0A">
        <w:rPr>
          <w:rFonts w:ascii="Times New Roman" w:hAnsi="Times New Roman"/>
          <w:sz w:val="28"/>
          <w:szCs w:val="28"/>
        </w:rPr>
        <w:t xml:space="preserve"> вступает </w:t>
      </w:r>
      <w:r w:rsidRPr="002A2EEE">
        <w:rPr>
          <w:rFonts w:ascii="Times New Roman" w:hAnsi="Times New Roman"/>
          <w:sz w:val="28"/>
          <w:szCs w:val="28"/>
        </w:rPr>
        <w:t xml:space="preserve">в силу после официального опубликования (обнародования) в печатном издании </w:t>
      </w:r>
      <w:r w:rsidR="00134CA4" w:rsidRPr="002A2EEE">
        <w:rPr>
          <w:rFonts w:ascii="Times New Roman" w:hAnsi="Times New Roman"/>
          <w:sz w:val="28"/>
          <w:szCs w:val="28"/>
        </w:rPr>
        <w:t>«</w:t>
      </w:r>
      <w:proofErr w:type="spellStart"/>
      <w:r w:rsidR="00134CA4" w:rsidRPr="002A2EEE">
        <w:rPr>
          <w:rFonts w:ascii="Times New Roman" w:hAnsi="Times New Roman"/>
          <w:sz w:val="28"/>
          <w:szCs w:val="28"/>
        </w:rPr>
        <w:t>Талажанский</w:t>
      </w:r>
      <w:proofErr w:type="spellEnd"/>
      <w:r w:rsidR="00134CA4" w:rsidRPr="002A2EEE">
        <w:rPr>
          <w:rFonts w:ascii="Times New Roman" w:hAnsi="Times New Roman"/>
          <w:sz w:val="28"/>
          <w:szCs w:val="28"/>
        </w:rPr>
        <w:t xml:space="preserve"> вестник»</w:t>
      </w:r>
    </w:p>
    <w:p w:rsidR="002120E8" w:rsidRPr="00503989" w:rsidRDefault="002120E8" w:rsidP="002120E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3989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503989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м постановления оставляю за собой.</w:t>
      </w:r>
    </w:p>
    <w:p w:rsidR="002120E8" w:rsidRDefault="002120E8" w:rsidP="0021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EEE" w:rsidRDefault="002A2EEE" w:rsidP="00212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0E8" w:rsidRPr="00B46A39" w:rsidRDefault="002120E8" w:rsidP="002A2EE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46A39">
        <w:rPr>
          <w:rFonts w:ascii="Times New Roman" w:hAnsi="Times New Roman"/>
          <w:sz w:val="28"/>
          <w:szCs w:val="28"/>
        </w:rPr>
        <w:t>Глава</w:t>
      </w:r>
      <w:r w:rsidRPr="00B46A39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="002A2EEE" w:rsidRPr="002A2EEE">
        <w:rPr>
          <w:rFonts w:ascii="Times New Roman" w:hAnsi="Times New Roman"/>
          <w:sz w:val="28"/>
          <w:szCs w:val="28"/>
        </w:rPr>
        <w:t>Талажанского</w:t>
      </w:r>
      <w:proofErr w:type="spellEnd"/>
      <w:r w:rsidR="002A2EEE" w:rsidRPr="002A2EEE">
        <w:rPr>
          <w:rFonts w:ascii="Times New Roman" w:hAnsi="Times New Roman"/>
          <w:sz w:val="28"/>
          <w:szCs w:val="28"/>
        </w:rPr>
        <w:t xml:space="preserve"> сельсовета                                    </w:t>
      </w:r>
      <w:proofErr w:type="spellStart"/>
      <w:r w:rsidR="002A2EEE" w:rsidRPr="002A2EEE">
        <w:rPr>
          <w:rFonts w:ascii="Times New Roman" w:hAnsi="Times New Roman"/>
          <w:sz w:val="28"/>
          <w:szCs w:val="28"/>
        </w:rPr>
        <w:t>С.Л.Биллер</w:t>
      </w:r>
      <w:proofErr w:type="spellEnd"/>
      <w:r w:rsidR="002A2EEE">
        <w:rPr>
          <w:rFonts w:ascii="Times New Roman" w:hAnsi="Times New Roman"/>
          <w:i/>
          <w:sz w:val="28"/>
          <w:szCs w:val="28"/>
        </w:rPr>
        <w:t xml:space="preserve">             </w:t>
      </w:r>
      <w:r w:rsidRPr="00B46A39">
        <w:rPr>
          <w:rFonts w:ascii="Times New Roman" w:hAnsi="Times New Roman"/>
          <w:i/>
          <w:sz w:val="28"/>
          <w:szCs w:val="28"/>
        </w:rPr>
        <w:t xml:space="preserve">                           </w:t>
      </w:r>
      <w:r w:rsidRPr="00B46A39">
        <w:rPr>
          <w:rFonts w:ascii="Times New Roman" w:hAnsi="Times New Roman"/>
          <w:sz w:val="28"/>
          <w:szCs w:val="28"/>
        </w:rPr>
        <w:t xml:space="preserve">                  </w:t>
      </w:r>
      <w:r w:rsidR="002A2EEE">
        <w:rPr>
          <w:rFonts w:ascii="Times New Roman" w:hAnsi="Times New Roman"/>
          <w:i/>
          <w:sz w:val="28"/>
          <w:szCs w:val="28"/>
        </w:rPr>
        <w:t xml:space="preserve"> </w:t>
      </w:r>
    </w:p>
    <w:p w:rsidR="002120E8" w:rsidRPr="008B43D8" w:rsidRDefault="002120E8" w:rsidP="002120E8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  <w:sectPr w:rsidR="002120E8" w:rsidRPr="008B43D8" w:rsidSect="00D8119F">
          <w:headerReference w:type="even" r:id="rId9"/>
          <w:headerReference w:type="default" r:id="rId10"/>
          <w:footerReference w:type="first" r:id="rId11"/>
          <w:footnotePr>
            <w:numFmt w:val="chicago"/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120E8" w:rsidRPr="00FB06D2" w:rsidRDefault="002120E8" w:rsidP="00212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06D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2120E8" w:rsidRPr="008949F8" w:rsidRDefault="002120E8" w:rsidP="008949F8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 w:rsidRPr="00FB06D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FB06D2">
        <w:rPr>
          <w:rFonts w:ascii="Times New Roman" w:hAnsi="Times New Roman"/>
          <w:sz w:val="28"/>
          <w:szCs w:val="28"/>
        </w:rPr>
        <w:t xml:space="preserve"> </w:t>
      </w:r>
      <w:r w:rsidR="008949F8" w:rsidRPr="008949F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949F8" w:rsidRPr="008949F8" w:rsidRDefault="008949F8" w:rsidP="008949F8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949F8">
        <w:rPr>
          <w:rFonts w:ascii="Times New Roman" w:hAnsi="Times New Roman"/>
          <w:sz w:val="28"/>
          <w:szCs w:val="28"/>
        </w:rPr>
        <w:t>Талажанского</w:t>
      </w:r>
      <w:proofErr w:type="spellEnd"/>
      <w:r w:rsidRPr="008949F8">
        <w:rPr>
          <w:rFonts w:ascii="Times New Roman" w:hAnsi="Times New Roman"/>
          <w:sz w:val="28"/>
          <w:szCs w:val="28"/>
        </w:rPr>
        <w:t xml:space="preserve"> сельсовета</w:t>
      </w:r>
    </w:p>
    <w:p w:rsidR="002120E8" w:rsidRDefault="00D809E7" w:rsidP="002120E8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2.</w:t>
      </w:r>
      <w:r w:rsidR="002120E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  №18</w:t>
      </w:r>
    </w:p>
    <w:p w:rsidR="002120E8" w:rsidRDefault="002120E8" w:rsidP="002120E8">
      <w:pPr>
        <w:spacing w:after="0" w:line="240" w:lineRule="auto"/>
        <w:ind w:left="5040"/>
        <w:jc w:val="right"/>
        <w:rPr>
          <w:rFonts w:ascii="Times New Roman" w:hAnsi="Times New Roman"/>
          <w:sz w:val="28"/>
          <w:szCs w:val="28"/>
        </w:rPr>
      </w:pPr>
    </w:p>
    <w:p w:rsidR="002120E8" w:rsidRPr="008B43D8" w:rsidRDefault="002120E8" w:rsidP="00212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43D8">
        <w:rPr>
          <w:rFonts w:ascii="Times New Roman" w:hAnsi="Times New Roman" w:cs="Times New Roman"/>
          <w:sz w:val="24"/>
          <w:szCs w:val="24"/>
        </w:rPr>
        <w:t>ПЕРЕЧЕНЬ</w:t>
      </w:r>
    </w:p>
    <w:p w:rsidR="002120E8" w:rsidRPr="008949F8" w:rsidRDefault="002120E8" w:rsidP="002120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49F8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МЕСТНОГО  САМОУПРАВЛЕНИЯ </w:t>
      </w:r>
      <w:r w:rsidR="008949F8" w:rsidRPr="008949F8">
        <w:rPr>
          <w:rFonts w:ascii="Times New Roman" w:hAnsi="Times New Roman"/>
          <w:sz w:val="24"/>
          <w:szCs w:val="24"/>
        </w:rPr>
        <w:t>АДМИНИСТРАЦИИ ТАЛАЖАНСКОГО СЕЛЬСОВЕТА</w:t>
      </w:r>
      <w:r w:rsidR="008949F8" w:rsidRPr="008949F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8949F8">
        <w:rPr>
          <w:rFonts w:ascii="Times New Roman" w:hAnsi="Times New Roman" w:cs="Times New Roman"/>
          <w:sz w:val="24"/>
          <w:szCs w:val="24"/>
        </w:rPr>
        <w:t xml:space="preserve"> РАЗМЕЩАЕМОЙ В СЕТИ «ИНТЕРНЕТ»</w:t>
      </w:r>
    </w:p>
    <w:p w:rsidR="002120E8" w:rsidRPr="008B43D8" w:rsidRDefault="002120E8" w:rsidP="002120E8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9668" w:type="dxa"/>
        <w:jc w:val="center"/>
        <w:tblCellSpacing w:w="0" w:type="dxa"/>
        <w:tblInd w:w="-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3"/>
        <w:gridCol w:w="5004"/>
        <w:gridCol w:w="4041"/>
      </w:tblGrid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 xml:space="preserve">№ </w:t>
            </w:r>
            <w:proofErr w:type="spellStart"/>
            <w:proofErr w:type="gramStart"/>
            <w:r w:rsidRPr="008B43D8">
              <w:t>п</w:t>
            </w:r>
            <w:proofErr w:type="spellEnd"/>
            <w:proofErr w:type="gramEnd"/>
            <w:r w:rsidRPr="008B43D8">
              <w:t>/</w:t>
            </w:r>
            <w:proofErr w:type="spellStart"/>
            <w:r w:rsidRPr="008B43D8">
              <w:t>п</w:t>
            </w:r>
            <w:proofErr w:type="spellEnd"/>
          </w:p>
        </w:tc>
        <w:tc>
          <w:tcPr>
            <w:tcW w:w="5004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Информация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spacing w:before="0" w:beforeAutospacing="0" w:after="0" w:afterAutospacing="0"/>
              <w:jc w:val="center"/>
            </w:pPr>
            <w:r w:rsidRPr="008B43D8">
              <w:t>Периодичность размещения и</w:t>
            </w:r>
          </w:p>
          <w:p w:rsidR="002120E8" w:rsidRPr="008B43D8" w:rsidRDefault="002120E8" w:rsidP="009920D7">
            <w:pPr>
              <w:pStyle w:val="a9"/>
              <w:spacing w:before="0" w:beforeAutospacing="0" w:after="0" w:afterAutospacing="0"/>
              <w:jc w:val="center"/>
            </w:pPr>
            <w:r w:rsidRPr="008B43D8">
              <w:t>обновления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3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rPr>
                <w:rStyle w:val="aa"/>
              </w:rPr>
              <w:t>1.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</w:pPr>
            <w:r w:rsidRPr="008B43D8">
              <w:rPr>
                <w:rStyle w:val="aa"/>
              </w:rPr>
              <w:t>Общая информация об органе местного самоуправления, в том числе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1.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 xml:space="preserve">Наименование и структура </w:t>
            </w:r>
            <w:r>
              <w:t>органа</w:t>
            </w:r>
            <w:r w:rsidRPr="008B43D8">
              <w:t>, почтовый адрес, адрес электронной почты, номера телефонов справочных служб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Сведения о полномочиях</w:t>
            </w:r>
            <w:r>
              <w:t xml:space="preserve">, </w:t>
            </w:r>
            <w:r w:rsidRPr="008B43D8">
              <w:t>задачах и функциях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3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4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 xml:space="preserve">Сведения о </w:t>
            </w:r>
            <w:r>
              <w:t>руководителе органа</w:t>
            </w:r>
            <w:r w:rsidRPr="008B43D8">
              <w:t xml:space="preserve"> (фамилия, имя, отчество, а также при согласии иные сведения о нем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5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>
              <w:t>Сведения о руководителях</w:t>
            </w:r>
            <w:r w:rsidRPr="008B43D8">
              <w:t xml:space="preserve"> подведомственных организаций (фамилия, имя, </w:t>
            </w:r>
            <w:r>
              <w:t xml:space="preserve">отчество, а также при согласии </w:t>
            </w:r>
            <w:r w:rsidRPr="008B43D8">
              <w:t>указанных лиц иные сведения о них)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DE34BA">
        <w:trPr>
          <w:trHeight w:val="1270"/>
          <w:tblCellSpacing w:w="0" w:type="dxa"/>
          <w:jc w:val="center"/>
        </w:trPr>
        <w:tc>
          <w:tcPr>
            <w:tcW w:w="62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>
              <w:t>1.6</w:t>
            </w:r>
          </w:p>
        </w:tc>
        <w:tc>
          <w:tcPr>
            <w:tcW w:w="5004" w:type="dxa"/>
            <w:tcBorders>
              <w:bottom w:val="outset" w:sz="6" w:space="0" w:color="auto"/>
            </w:tcBorders>
            <w:shd w:val="clear" w:color="auto" w:fill="auto"/>
          </w:tcPr>
          <w:p w:rsidR="002120E8" w:rsidRPr="00DE34BA" w:rsidRDefault="002120E8" w:rsidP="00DE34BA">
            <w:pPr>
              <w:pStyle w:val="a9"/>
              <w:spacing w:before="0" w:beforeAutospacing="0" w:after="0" w:afterAutospacing="0"/>
              <w:ind w:left="86" w:right="68"/>
              <w:jc w:val="both"/>
            </w:pPr>
            <w:r>
              <w:t>Перечни информационных систем, банков данных, реестров, регистров, находящихся в ведении органа, подведомственных организациях</w:t>
            </w:r>
          </w:p>
        </w:tc>
        <w:tc>
          <w:tcPr>
            <w:tcW w:w="4041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rHeight w:val="444"/>
          <w:tblCellSpacing w:w="0" w:type="dxa"/>
          <w:jc w:val="center"/>
        </w:trPr>
        <w:tc>
          <w:tcPr>
            <w:tcW w:w="623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1.</w:t>
            </w:r>
            <w:r>
              <w:t>7</w:t>
            </w:r>
          </w:p>
        </w:tc>
        <w:tc>
          <w:tcPr>
            <w:tcW w:w="5004" w:type="dxa"/>
            <w:tcBorders>
              <w:top w:val="outset" w:sz="6" w:space="0" w:color="auto"/>
            </w:tcBorders>
            <w:shd w:val="clear" w:color="auto" w:fill="auto"/>
          </w:tcPr>
          <w:p w:rsidR="002120E8" w:rsidRDefault="002120E8" w:rsidP="009920D7">
            <w:pPr>
              <w:pStyle w:val="a9"/>
              <w:spacing w:before="0" w:beforeAutospacing="0" w:after="0" w:afterAutospacing="0"/>
              <w:ind w:left="86" w:right="68"/>
              <w:jc w:val="both"/>
            </w:pPr>
            <w:r w:rsidRPr="008B43D8">
              <w:t>Сведения о средствах массовой информации, учрежденных органом</w:t>
            </w:r>
            <w:r>
              <w:t xml:space="preserve"> (при наличии)</w:t>
            </w:r>
            <w:r w:rsidRPr="008B43D8">
              <w:t>.</w:t>
            </w:r>
          </w:p>
          <w:p w:rsidR="002120E8" w:rsidRPr="00763EC0" w:rsidRDefault="00D57E40" w:rsidP="009920D7">
            <w:pPr>
              <w:pStyle w:val="a9"/>
              <w:spacing w:before="0" w:beforeAutospacing="0" w:after="0" w:afterAutospacing="0"/>
              <w:ind w:left="86" w:right="68"/>
              <w:jc w:val="both"/>
              <w:rPr>
                <w:i/>
              </w:rPr>
            </w:pPr>
            <w:r>
              <w:t xml:space="preserve">Решение от 10.11.2009г №14 «О создании периодического печатного издания  и о порядке опубликования нормативных правовых актов органов местного самоуправления и должностных лиц   </w:t>
            </w:r>
            <w:proofErr w:type="spellStart"/>
            <w:r>
              <w:t>Талажанского</w:t>
            </w:r>
            <w:proofErr w:type="spellEnd"/>
            <w:r>
              <w:t xml:space="preserve"> сельсовета»  </w:t>
            </w:r>
          </w:p>
        </w:tc>
        <w:tc>
          <w:tcPr>
            <w:tcW w:w="404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rPr>
                <w:rStyle w:val="aa"/>
              </w:rPr>
              <w:t>2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rPr>
                <w:rStyle w:val="aa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.1</w:t>
            </w:r>
          </w:p>
        </w:tc>
        <w:tc>
          <w:tcPr>
            <w:tcW w:w="5004" w:type="dxa"/>
            <w:shd w:val="clear" w:color="auto" w:fill="auto"/>
          </w:tcPr>
          <w:p w:rsidR="002120E8" w:rsidRPr="0016410C" w:rsidRDefault="002120E8" w:rsidP="001B395D">
            <w:pPr>
              <w:pStyle w:val="a9"/>
              <w:ind w:left="86" w:right="68"/>
              <w:jc w:val="both"/>
            </w:pPr>
            <w:r w:rsidRPr="0016410C">
              <w:t xml:space="preserve">Муниципальные правовые акты, изданные органами </w:t>
            </w:r>
            <w:r w:rsidR="001B395D" w:rsidRPr="0016410C">
              <w:t xml:space="preserve">Администрации </w:t>
            </w:r>
            <w:proofErr w:type="spellStart"/>
            <w:r w:rsidR="001B395D" w:rsidRPr="0016410C">
              <w:t>Талажанского</w:t>
            </w:r>
            <w:proofErr w:type="spellEnd"/>
            <w:r w:rsidR="001B395D" w:rsidRPr="0016410C">
              <w:t xml:space="preserve"> сельсовета</w:t>
            </w:r>
            <w:r w:rsidRPr="0016410C">
              <w:t xml:space="preserve">, включая сведения о внесении в </w:t>
            </w:r>
            <w:r w:rsidRPr="0016410C">
              <w:lastRenderedPageBreak/>
              <w:t>них изменений, признании их утратившими силу, признании их судом недействующими, а так 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lastRenderedPageBreak/>
              <w:t xml:space="preserve">В течение недели с момента издания, внесения изменений, признания </w:t>
            </w:r>
            <w:proofErr w:type="gramStart"/>
            <w:r w:rsidRPr="008B43D8">
              <w:t>утратившим</w:t>
            </w:r>
            <w:proofErr w:type="gramEnd"/>
            <w:r w:rsidRPr="008B43D8">
              <w:t xml:space="preserve"> силу или </w:t>
            </w:r>
            <w:r w:rsidRPr="008B43D8">
              <w:lastRenderedPageBreak/>
              <w:t>недействующим</w:t>
            </w:r>
            <w:r>
              <w:t>, с момента регистрац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lastRenderedPageBreak/>
              <w:t>2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 xml:space="preserve">Тексты проектов муниципальных правовых актов.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о дня внесения на рассмотрение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.3</w:t>
            </w:r>
          </w:p>
        </w:tc>
        <w:tc>
          <w:tcPr>
            <w:tcW w:w="5004" w:type="dxa"/>
            <w:shd w:val="clear" w:color="auto" w:fill="auto"/>
          </w:tcPr>
          <w:p w:rsidR="002120E8" w:rsidRDefault="002120E8" w:rsidP="0016410C">
            <w:pPr>
              <w:pStyle w:val="a9"/>
              <w:spacing w:before="0" w:beforeAutospacing="0" w:after="0" w:afterAutospacing="0"/>
              <w:ind w:left="86" w:right="68"/>
              <w:jc w:val="both"/>
            </w:pPr>
            <w:r w:rsidRPr="008B43D8">
              <w:t>Информация о</w:t>
            </w:r>
            <w:r>
              <w:t xml:space="preserve"> закупках товаров, работ, услуг</w:t>
            </w:r>
            <w:r w:rsidRPr="008B43D8">
              <w:t xml:space="preserve"> для обеспечения </w:t>
            </w:r>
            <w:r>
              <w:t xml:space="preserve">государственных и </w:t>
            </w:r>
            <w:r w:rsidRPr="008B43D8">
              <w:t xml:space="preserve">муниципальных нужд </w:t>
            </w:r>
          </w:p>
          <w:p w:rsidR="002120E8" w:rsidRPr="008B43D8" w:rsidRDefault="002120E8" w:rsidP="0016410C">
            <w:pPr>
              <w:pStyle w:val="a9"/>
              <w:spacing w:before="0" w:beforeAutospacing="0" w:after="0" w:afterAutospacing="0"/>
              <w:ind w:left="86" w:right="68"/>
              <w:jc w:val="both"/>
            </w:pPr>
            <w:r w:rsidRPr="008B43D8">
              <w:t xml:space="preserve">(ссылка на официальный сайт Российской Федерации для размещения информации о размещении заказов  </w:t>
            </w:r>
            <w:proofErr w:type="spellStart"/>
            <w:r w:rsidRPr="008B43D8">
              <w:t>www.zakupki.gov.ru</w:t>
            </w:r>
            <w:proofErr w:type="spellEnd"/>
            <w:r w:rsidRPr="008B43D8">
              <w:t>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.4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Административные регламенты, стандарты муниципальных услуг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.5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 xml:space="preserve">В течение недели с момента изменения сведений 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2.6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Порядок обжалования муниципальных правовых актов и иных решений, принятых администрацией</w:t>
            </w:r>
            <w:proofErr w:type="gramStart"/>
            <w:r w:rsidRPr="008B43D8">
              <w:t xml:space="preserve"> .</w:t>
            </w:r>
            <w:proofErr w:type="gramEnd"/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3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 xml:space="preserve">Информация об участии  в целевых и иных программах, а также о мероприятиях, проводимых </w:t>
            </w:r>
            <w:r>
              <w:t>органом</w:t>
            </w:r>
            <w:proofErr w:type="gramStart"/>
            <w:r w:rsidRPr="008B43D8">
              <w:t xml:space="preserve"> .</w:t>
            </w:r>
            <w:proofErr w:type="gramEnd"/>
            <w:r w:rsidRPr="008B43D8">
              <w:t xml:space="preserve">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rHeight w:val="3012"/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4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proofErr w:type="gramStart"/>
            <w:r w:rsidRPr="008B43D8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края.</w:t>
            </w:r>
            <w:proofErr w:type="gramEnd"/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суток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rPr>
                <w:rStyle w:val="aa"/>
              </w:rPr>
              <w:t>5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ind w:left="86" w:right="68"/>
              <w:jc w:val="center"/>
            </w:pPr>
            <w:r w:rsidRPr="008B43D8">
              <w:rPr>
                <w:rStyle w:val="aa"/>
              </w:rPr>
              <w:t>Информация о результатах проверок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5.1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 xml:space="preserve">проведенных </w:t>
            </w:r>
            <w:r>
              <w:t xml:space="preserve">органом в пределах </w:t>
            </w:r>
            <w:r w:rsidRPr="008B43D8">
              <w:t>полномочий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5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proofErr w:type="gramStart"/>
            <w:r w:rsidRPr="008B43D8">
              <w:t>проведенных</w:t>
            </w:r>
            <w:proofErr w:type="gramEnd"/>
            <w:r w:rsidRPr="008B43D8">
              <w:t xml:space="preserve"> в органе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6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 xml:space="preserve">Тексты официальных выступлений и заявлений </w:t>
            </w:r>
            <w:r>
              <w:t>руководителя органа</w:t>
            </w:r>
            <w:r w:rsidRPr="008B43D8">
              <w:t>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rPr>
                <w:rStyle w:val="aa"/>
              </w:rPr>
              <w:t>7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ind w:left="86" w:right="68"/>
              <w:jc w:val="center"/>
            </w:pPr>
            <w:r w:rsidRPr="008B43D8">
              <w:rPr>
                <w:rStyle w:val="aa"/>
              </w:rPr>
              <w:t>Статистическая информация о деятельности органа местного самоуправления, в том числе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7.1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 xml:space="preserve">Статистические данные и показатели, характеризующие состояние и динамику развития экономической, социальной и иных </w:t>
            </w:r>
            <w:r w:rsidRPr="008B43D8">
              <w:lastRenderedPageBreak/>
              <w:t>сфер жизнедеятельности, регулирование которых отнесено к полномочиям органа местного самоуправлени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lastRenderedPageBreak/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lastRenderedPageBreak/>
              <w:t>7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Сведения об использовании органам местного самоуправления, выделяемых бюджетных средств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7.3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rPr>
                <w:rStyle w:val="aa"/>
              </w:rPr>
              <w:t>8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ind w:left="86" w:right="68"/>
              <w:jc w:val="center"/>
            </w:pPr>
            <w:r w:rsidRPr="008B43D8">
              <w:rPr>
                <w:rStyle w:val="aa"/>
              </w:rPr>
              <w:t>Информация о кадровом обеспечении органа местного самоуправления, в том числе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8.1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Порядок поступления граждан на муниципальную службу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8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Сведения о вакантных должностях муниципальной службы, имеющихся в администрации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8.3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8.4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8.5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Номера телефонов, по которым можно получить информацию по вопросу замещения вакантных должностей в органе местного самоуправления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Поддерживается в актуальном состоянии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>
              <w:rPr>
                <w:rStyle w:val="aa"/>
              </w:rPr>
              <w:t>9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ind w:left="86" w:right="68"/>
              <w:jc w:val="center"/>
            </w:pPr>
            <w:r w:rsidRPr="008B43D8">
              <w:rPr>
                <w:rStyle w:val="aa"/>
              </w:rPr>
      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</w:pPr>
            <w:r>
              <w:t>9</w:t>
            </w:r>
            <w:r w:rsidRPr="008B43D8">
              <w:t>.1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</w:pPr>
            <w:r w:rsidRPr="008B43D8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>
              <w:t>9</w:t>
            </w:r>
            <w:r w:rsidRPr="008B43D8">
              <w:t>.2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Фамилия, имя и отчество должностного лица, к полномочиям которых отнесены организация прием</w:t>
            </w:r>
            <w:r>
              <w:t xml:space="preserve">а лиц, указанных в подпунктах 9.1, </w:t>
            </w:r>
            <w:r w:rsidRPr="008B43D8">
              <w:t>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В течение недели с момента изменения сведений</w:t>
            </w:r>
          </w:p>
        </w:tc>
      </w:tr>
      <w:tr w:rsidR="002120E8" w:rsidRPr="008B43D8" w:rsidTr="009920D7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>
              <w:t>9</w:t>
            </w:r>
            <w:r w:rsidRPr="008B43D8">
              <w:t>.3</w:t>
            </w:r>
          </w:p>
        </w:tc>
        <w:tc>
          <w:tcPr>
            <w:tcW w:w="5004" w:type="dxa"/>
            <w:shd w:val="clear" w:color="auto" w:fill="auto"/>
          </w:tcPr>
          <w:p w:rsidR="002120E8" w:rsidRPr="008B43D8" w:rsidRDefault="002120E8" w:rsidP="009920D7">
            <w:pPr>
              <w:pStyle w:val="a9"/>
              <w:ind w:left="86" w:right="68"/>
              <w:jc w:val="both"/>
            </w:pPr>
            <w:r w:rsidRPr="008B43D8">
              <w:t>Обзоры обращ</w:t>
            </w:r>
            <w:r>
              <w:t>ений лиц, указанных в подпункте 9</w:t>
            </w:r>
            <w:r w:rsidRPr="008B43D8">
              <w:t>.1, настоящего перечня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20E8" w:rsidRPr="008B43D8" w:rsidRDefault="002120E8" w:rsidP="009920D7">
            <w:pPr>
              <w:pStyle w:val="a9"/>
              <w:jc w:val="center"/>
            </w:pPr>
            <w:r w:rsidRPr="008B43D8">
              <w:t>Еже</w:t>
            </w:r>
            <w:r>
              <w:t>квартально</w:t>
            </w:r>
            <w:r w:rsidRPr="008B43D8">
              <w:t xml:space="preserve">, </w:t>
            </w:r>
            <w:r>
              <w:t xml:space="preserve">не позднее </w:t>
            </w:r>
            <w:r w:rsidRPr="008B43D8">
              <w:t>10</w:t>
            </w:r>
            <w:r>
              <w:t xml:space="preserve"> числа месяца</w:t>
            </w:r>
            <w:r w:rsidRPr="008B43D8">
              <w:t>, следующего за отчетным кварталом</w:t>
            </w:r>
          </w:p>
        </w:tc>
      </w:tr>
    </w:tbl>
    <w:p w:rsidR="002120E8" w:rsidRPr="008B43D8" w:rsidRDefault="002120E8" w:rsidP="002120E8">
      <w:pPr>
        <w:rPr>
          <w:rFonts w:ascii="Times New Roman" w:hAnsi="Times New Roman" w:cs="Times New Roman"/>
          <w:sz w:val="24"/>
          <w:szCs w:val="24"/>
        </w:rPr>
      </w:pPr>
    </w:p>
    <w:p w:rsidR="00B840FD" w:rsidRDefault="00B840FD"/>
    <w:sectPr w:rsidR="00B840FD" w:rsidSect="00767181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4B8" w:rsidRDefault="006344B8" w:rsidP="00B35817">
      <w:pPr>
        <w:spacing w:after="0" w:line="240" w:lineRule="auto"/>
      </w:pPr>
      <w:r>
        <w:separator/>
      </w:r>
    </w:p>
  </w:endnote>
  <w:endnote w:type="continuationSeparator" w:id="0">
    <w:p w:rsidR="006344B8" w:rsidRDefault="006344B8" w:rsidP="00B3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9F" w:rsidRPr="00317301" w:rsidRDefault="002120E8" w:rsidP="00D8119F">
    <w:pPr>
      <w:pStyle w:val="a6"/>
      <w:rPr>
        <w:sz w:val="20"/>
        <w:szCs w:val="20"/>
      </w:rPr>
    </w:pPr>
    <w:r>
      <w:rPr>
        <w:sz w:val="20"/>
        <w:szCs w:val="20"/>
      </w:rPr>
      <w:t xml:space="preserve"> </w:t>
    </w:r>
  </w:p>
  <w:p w:rsidR="00D8119F" w:rsidRDefault="006344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4B8" w:rsidRDefault="006344B8" w:rsidP="00B35817">
      <w:pPr>
        <w:spacing w:after="0" w:line="240" w:lineRule="auto"/>
      </w:pPr>
      <w:r>
        <w:separator/>
      </w:r>
    </w:p>
  </w:footnote>
  <w:footnote w:type="continuationSeparator" w:id="0">
    <w:p w:rsidR="006344B8" w:rsidRDefault="006344B8" w:rsidP="00B3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9F" w:rsidRDefault="006A3518" w:rsidP="00D8119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20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119F" w:rsidRDefault="006344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9F" w:rsidRDefault="006A3518">
    <w:pPr>
      <w:pStyle w:val="a4"/>
      <w:jc w:val="center"/>
    </w:pPr>
    <w:r>
      <w:fldChar w:fldCharType="begin"/>
    </w:r>
    <w:r w:rsidR="002120E8">
      <w:instrText xml:space="preserve"> PAGE   \* MERGEFORMAT </w:instrText>
    </w:r>
    <w:r>
      <w:fldChar w:fldCharType="separate"/>
    </w:r>
    <w:r w:rsidR="00C477DB">
      <w:rPr>
        <w:noProof/>
      </w:rPr>
      <w:t>4</w:t>
    </w:r>
    <w:r>
      <w:fldChar w:fldCharType="end"/>
    </w:r>
  </w:p>
  <w:p w:rsidR="00D8119F" w:rsidRDefault="006344B8" w:rsidP="00D811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2120E8"/>
    <w:rsid w:val="00001B91"/>
    <w:rsid w:val="001026CA"/>
    <w:rsid w:val="00134CA4"/>
    <w:rsid w:val="0016410C"/>
    <w:rsid w:val="001B395D"/>
    <w:rsid w:val="002120E8"/>
    <w:rsid w:val="00221C6B"/>
    <w:rsid w:val="002A2EEE"/>
    <w:rsid w:val="002F47B1"/>
    <w:rsid w:val="00410D5C"/>
    <w:rsid w:val="00491DCD"/>
    <w:rsid w:val="004D692F"/>
    <w:rsid w:val="006344B8"/>
    <w:rsid w:val="00693ED1"/>
    <w:rsid w:val="006A3518"/>
    <w:rsid w:val="007226F2"/>
    <w:rsid w:val="0076571A"/>
    <w:rsid w:val="008949F8"/>
    <w:rsid w:val="008E6C9A"/>
    <w:rsid w:val="00A31407"/>
    <w:rsid w:val="00B35817"/>
    <w:rsid w:val="00B840FD"/>
    <w:rsid w:val="00C477DB"/>
    <w:rsid w:val="00C57278"/>
    <w:rsid w:val="00D275BE"/>
    <w:rsid w:val="00D32CF6"/>
    <w:rsid w:val="00D57E40"/>
    <w:rsid w:val="00D809E7"/>
    <w:rsid w:val="00DE34BA"/>
    <w:rsid w:val="00E6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20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B91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2120E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2120E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212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120E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rsid w:val="00212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120E8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2120E8"/>
  </w:style>
  <w:style w:type="paragraph" w:customStyle="1" w:styleId="11">
    <w:name w:val="Абзац списка1"/>
    <w:basedOn w:val="a"/>
    <w:rsid w:val="002120E8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rmal (Web)"/>
    <w:basedOn w:val="a"/>
    <w:rsid w:val="0021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locked/>
    <w:rsid w:val="002120E8"/>
    <w:rPr>
      <w:b/>
      <w:bCs/>
    </w:rPr>
  </w:style>
  <w:style w:type="paragraph" w:styleId="ab">
    <w:name w:val="Title"/>
    <w:basedOn w:val="a"/>
    <w:link w:val="ac"/>
    <w:qFormat/>
    <w:locked/>
    <w:rsid w:val="002120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2120E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8266;fld=134;dst=100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A5CB-83A1-4109-BE96-66C0347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жанка</dc:creator>
  <cp:keywords/>
  <dc:description/>
  <cp:lastModifiedBy>Талажанка</cp:lastModifiedBy>
  <cp:revision>19</cp:revision>
  <cp:lastPrinted>2019-02-27T08:46:00Z</cp:lastPrinted>
  <dcterms:created xsi:type="dcterms:W3CDTF">2019-02-11T02:51:00Z</dcterms:created>
  <dcterms:modified xsi:type="dcterms:W3CDTF">2019-02-27T08:47:00Z</dcterms:modified>
</cp:coreProperties>
</file>